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2AA1" w14:textId="77777777" w:rsidR="00047AA7" w:rsidRPr="00E82F7E" w:rsidRDefault="00047AA7" w:rsidP="00047AA7">
      <w:pPr>
        <w:pStyle w:val="doTitle"/>
      </w:pPr>
      <w:bookmarkStart w:id="0" w:name="bmStart"/>
      <w:bookmarkStart w:id="1" w:name="bmTitle" w:colFirst="0" w:colLast="0"/>
      <w:r>
        <w:t>Tekst van internet kopiëren met Jaw</w:t>
      </w:r>
      <w:bookmarkEnd w:id="0"/>
      <w:r>
        <w:t>s</w:t>
      </w:r>
    </w:p>
    <w:bookmarkEnd w:id="1"/>
    <w:p w14:paraId="5F703A14" w14:textId="77777777" w:rsidR="00047AA7" w:rsidRDefault="00047AA7" w:rsidP="00047AA7"/>
    <w:p w14:paraId="6F70F811" w14:textId="77777777" w:rsidR="00047AA7" w:rsidRDefault="00047AA7" w:rsidP="00047AA7">
      <w:r>
        <w:t>Gerard van Rijswijk en Ruud Arlaud, Koninklijke Visio</w:t>
      </w:r>
      <w:r>
        <w:br/>
      </w:r>
    </w:p>
    <w:p w14:paraId="5BE9861B" w14:textId="77777777" w:rsidR="00047AA7" w:rsidRDefault="00047AA7" w:rsidP="00047AA7">
      <w:r>
        <w:t xml:space="preserve">In dit artikel leggen we je uit hoe je in vier stappen met Jaws op internet makkelijk een stuk tekst kunt selecteren en kopiëren om het vervolgens elders te kunnen gebruiken. </w:t>
      </w:r>
    </w:p>
    <w:p w14:paraId="28CAA33C" w14:textId="77777777" w:rsidR="00047AA7" w:rsidRDefault="00047AA7" w:rsidP="00047AA7">
      <w:r>
        <w:t xml:space="preserve"> </w:t>
      </w:r>
    </w:p>
    <w:p w14:paraId="00E4FE15" w14:textId="77777777" w:rsidR="00047AA7" w:rsidRDefault="00047AA7" w:rsidP="00047AA7">
      <w:r>
        <w:t xml:space="preserve">Soms kom je op Internet een artikel of stuk tekst tegen dat je graag wil kopiëren om te gebruiken in een Word-document of e-mailbericht. </w:t>
      </w:r>
    </w:p>
    <w:p w14:paraId="6BF41177" w14:textId="77777777" w:rsidR="00047AA7" w:rsidRDefault="00047AA7" w:rsidP="00047AA7"/>
    <w:p w14:paraId="0D4EF806" w14:textId="77777777" w:rsidR="00047AA7" w:rsidRDefault="00047AA7" w:rsidP="00047AA7">
      <w:pPr>
        <w:pStyle w:val="Lijstalinea"/>
        <w:numPr>
          <w:ilvl w:val="0"/>
          <w:numId w:val="3"/>
        </w:numPr>
      </w:pPr>
      <w:r>
        <w:t>Zoek eerst het begin van de tekst op.</w:t>
      </w:r>
    </w:p>
    <w:p w14:paraId="298DAB83" w14:textId="77777777" w:rsidR="00047AA7" w:rsidRDefault="00047AA7" w:rsidP="00047AA7">
      <w:pPr>
        <w:pStyle w:val="Lijstalinea"/>
        <w:numPr>
          <w:ilvl w:val="0"/>
          <w:numId w:val="3"/>
        </w:numPr>
      </w:pPr>
      <w:r>
        <w:t xml:space="preserve">Druk vervolgens op Control + Shift + Pijl naar rechts om woord voor woord door de tekst te gaan of op Control + Shift + Pijl omlaag om naar de volgende paragraaf te navigeren. </w:t>
      </w:r>
    </w:p>
    <w:p w14:paraId="3AF9964F" w14:textId="77777777" w:rsidR="00047AA7" w:rsidRDefault="00047AA7" w:rsidP="00047AA7">
      <w:pPr>
        <w:pStyle w:val="Lijstalinea"/>
        <w:numPr>
          <w:ilvl w:val="0"/>
          <w:numId w:val="3"/>
        </w:numPr>
      </w:pPr>
      <w:r>
        <w:t xml:space="preserve">Zodra je alle tekst hebt gehoord druk je op Control + C om de tekst te kopiëren </w:t>
      </w:r>
    </w:p>
    <w:p w14:paraId="140826C0" w14:textId="77777777" w:rsidR="00047AA7" w:rsidRDefault="00047AA7" w:rsidP="00047AA7">
      <w:pPr>
        <w:pStyle w:val="Lijstalinea"/>
        <w:numPr>
          <w:ilvl w:val="0"/>
          <w:numId w:val="3"/>
        </w:numPr>
      </w:pPr>
      <w:r>
        <w:t xml:space="preserve">Start het programma waarin je de tekst wil kopiëren en druk op Control + V om deze te plakken. </w:t>
      </w:r>
    </w:p>
    <w:p w14:paraId="17C34342" w14:textId="77777777" w:rsidR="00047AA7" w:rsidRDefault="00047AA7" w:rsidP="00047AA7"/>
    <w:p w14:paraId="38F7F499" w14:textId="77777777" w:rsidR="00047AA7" w:rsidRPr="00DC7B4B" w:rsidRDefault="00047AA7" w:rsidP="00047AA7">
      <w:pPr>
        <w:rPr>
          <w:b/>
        </w:rPr>
      </w:pPr>
      <w:r w:rsidRPr="00DC7B4B">
        <w:rPr>
          <w:b/>
        </w:rPr>
        <w:t xml:space="preserve">Let op: </w:t>
      </w:r>
    </w:p>
    <w:p w14:paraId="1B6F5F36" w14:textId="77777777" w:rsidR="00047AA7" w:rsidRDefault="00047AA7" w:rsidP="00047AA7"/>
    <w:p w14:paraId="1AA454FD" w14:textId="77777777" w:rsidR="00047AA7" w:rsidRDefault="00047AA7" w:rsidP="00047AA7">
      <w:r>
        <w:t>Het kan zijn dat de opmaak van de tekst zoals die op Internet staat meegenomen wordt in het Word document of e-mailbericht. Als je er zeker van wilt zijn dat je alleen de tekst kopieert druk dan op Control + Alt + V om de tekst te plakken. Het dialoogvenster Plakken speciaal start. Ga vervolgens met pijl omhoog naar Niet opgemaakte tekst en druk op Enter. Als alternatief kun je de tekst ook kopiëren in</w:t>
      </w:r>
    </w:p>
    <w:p w14:paraId="2D5D347E" w14:textId="77777777" w:rsidR="00047AA7" w:rsidRDefault="00047AA7" w:rsidP="00047AA7">
      <w:r>
        <w:t>het programma Kladblok dat gratis meegeleverd wordt met Windows.</w:t>
      </w:r>
      <w:r>
        <w:br/>
        <w:t>Open Kladblok en plak daarna de tekst met Ctrl + V.</w:t>
      </w:r>
    </w:p>
    <w:p w14:paraId="6BB3A3A8" w14:textId="77777777" w:rsidR="00047AA7" w:rsidRDefault="00047AA7" w:rsidP="00047AA7"/>
    <w:p w14:paraId="659A54B9" w14:textId="77777777" w:rsidR="00047AA7" w:rsidRPr="00110F04" w:rsidRDefault="00047AA7" w:rsidP="00047AA7">
      <w:pPr>
        <w:pStyle w:val="Kop1"/>
      </w:pPr>
      <w:r w:rsidRPr="00110F04">
        <w:t>Heb je nog vragen?</w:t>
      </w:r>
    </w:p>
    <w:p w14:paraId="6CB11E3D" w14:textId="77777777" w:rsidR="00047AA7" w:rsidRPr="00110F04" w:rsidRDefault="00047AA7" w:rsidP="00047AA7">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61E1EC9D" w14:textId="77777777" w:rsidR="00047AA7" w:rsidRPr="00110F04" w:rsidRDefault="00047AA7" w:rsidP="00047AA7">
      <w:r w:rsidRPr="00110F04">
        <w:t xml:space="preserve">Meer artikelen, video’s en podcasts vind je op </w:t>
      </w:r>
      <w:hyperlink r:id="rId12" w:history="1">
        <w:r w:rsidRPr="00110F04">
          <w:rPr>
            <w:rStyle w:val="Hyperlink"/>
          </w:rPr>
          <w:t>kennisportaal.visio.org</w:t>
        </w:r>
      </w:hyperlink>
    </w:p>
    <w:p w14:paraId="333F36F3" w14:textId="77777777" w:rsidR="00047AA7" w:rsidRPr="00110F04" w:rsidRDefault="00047AA7" w:rsidP="00047AA7"/>
    <w:p w14:paraId="1B2BE20B" w14:textId="77777777" w:rsidR="00047AA7" w:rsidRPr="00110F04" w:rsidRDefault="00047AA7" w:rsidP="00047AA7">
      <w:pPr>
        <w:rPr>
          <w:b/>
        </w:rPr>
      </w:pPr>
      <w:r w:rsidRPr="00110F04">
        <w:rPr>
          <w:b/>
        </w:rPr>
        <w:t xml:space="preserve">Koninklijke Visio </w:t>
      </w:r>
    </w:p>
    <w:p w14:paraId="7D8B8AB2" w14:textId="77777777" w:rsidR="00047AA7" w:rsidRPr="00110F04" w:rsidRDefault="00047AA7" w:rsidP="00047AA7">
      <w:r w:rsidRPr="00110F04">
        <w:t>expertisecentrum voor slechtziende en blinde mensen</w:t>
      </w:r>
    </w:p>
    <w:p w14:paraId="6D54D289" w14:textId="77777777" w:rsidR="00047AA7" w:rsidRPr="00110F04" w:rsidRDefault="00047AA7" w:rsidP="00047AA7">
      <w:hyperlink r:id="rId13" w:history="1">
        <w:r w:rsidRPr="00110F04">
          <w:rPr>
            <w:rStyle w:val="Hyperlink"/>
          </w:rPr>
          <w:t>www.visio.org</w:t>
        </w:r>
      </w:hyperlink>
      <w:r w:rsidRPr="00110F04">
        <w:t xml:space="preserve"> </w:t>
      </w:r>
    </w:p>
    <w:p w14:paraId="6A1DC5FB" w14:textId="77777777" w:rsidR="00047AA7" w:rsidRDefault="00047AA7" w:rsidP="00047AA7">
      <w:r>
        <w:t xml:space="preserve"> </w:t>
      </w:r>
    </w:p>
    <w:p w14:paraId="134123E6" w14:textId="77777777" w:rsidR="00047AA7" w:rsidRDefault="00047AA7" w:rsidP="00047AA7"/>
    <w:p w14:paraId="4D22A713" w14:textId="2AEF2E15" w:rsidR="008B092E" w:rsidRPr="00047AA7" w:rsidRDefault="008B092E" w:rsidP="00047AA7">
      <w:bookmarkStart w:id="2" w:name="_GoBack"/>
      <w:bookmarkEnd w:id="2"/>
    </w:p>
    <w:sectPr w:rsidR="008B092E" w:rsidRPr="00047AA7"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54114"/>
    <w:multiLevelType w:val="hybridMultilevel"/>
    <w:tmpl w:val="AAB6A5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70CEE"/>
    <w:multiLevelType w:val="hybridMultilevel"/>
    <w:tmpl w:val="8BCE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47AA7"/>
    <w:rsid w:val="000619B3"/>
    <w:rsid w:val="00070239"/>
    <w:rsid w:val="000910DB"/>
    <w:rsid w:val="00096E1C"/>
    <w:rsid w:val="00097567"/>
    <w:rsid w:val="000A2897"/>
    <w:rsid w:val="000B2DE9"/>
    <w:rsid w:val="000C0F82"/>
    <w:rsid w:val="000E0611"/>
    <w:rsid w:val="00124469"/>
    <w:rsid w:val="001302B6"/>
    <w:rsid w:val="00131C05"/>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14937"/>
    <w:rsid w:val="004212E5"/>
    <w:rsid w:val="004325FB"/>
    <w:rsid w:val="0043515A"/>
    <w:rsid w:val="00435C7A"/>
    <w:rsid w:val="004523A1"/>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0ECB"/>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092E"/>
    <w:rsid w:val="008B2FA7"/>
    <w:rsid w:val="008D15B1"/>
    <w:rsid w:val="008E0750"/>
    <w:rsid w:val="008F58DA"/>
    <w:rsid w:val="00901606"/>
    <w:rsid w:val="00917174"/>
    <w:rsid w:val="009323E3"/>
    <w:rsid w:val="00936901"/>
    <w:rsid w:val="009374F2"/>
    <w:rsid w:val="00946602"/>
    <w:rsid w:val="00970E09"/>
    <w:rsid w:val="00994FE6"/>
    <w:rsid w:val="009A1E33"/>
    <w:rsid w:val="009B4566"/>
    <w:rsid w:val="009C4DB1"/>
    <w:rsid w:val="009E4089"/>
    <w:rsid w:val="00A154F9"/>
    <w:rsid w:val="00A15A3E"/>
    <w:rsid w:val="00A2535E"/>
    <w:rsid w:val="00A44054"/>
    <w:rsid w:val="00A44E6C"/>
    <w:rsid w:val="00A61D30"/>
    <w:rsid w:val="00A65593"/>
    <w:rsid w:val="00A81328"/>
    <w:rsid w:val="00A81A5F"/>
    <w:rsid w:val="00A82C13"/>
    <w:rsid w:val="00A92F28"/>
    <w:rsid w:val="00A94739"/>
    <w:rsid w:val="00A97AB5"/>
    <w:rsid w:val="00AB186A"/>
    <w:rsid w:val="00AC648F"/>
    <w:rsid w:val="00AD4447"/>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298C"/>
    <w:rsid w:val="00C53FE7"/>
    <w:rsid w:val="00C97646"/>
    <w:rsid w:val="00CB718F"/>
    <w:rsid w:val="00CD288C"/>
    <w:rsid w:val="00CD6538"/>
    <w:rsid w:val="00CF15E8"/>
    <w:rsid w:val="00CF6F92"/>
    <w:rsid w:val="00D21A97"/>
    <w:rsid w:val="00D24EF1"/>
    <w:rsid w:val="00D427BB"/>
    <w:rsid w:val="00D52696"/>
    <w:rsid w:val="00D86FA7"/>
    <w:rsid w:val="00D878F7"/>
    <w:rsid w:val="00D978D5"/>
    <w:rsid w:val="00DC0C9F"/>
    <w:rsid w:val="00DC391C"/>
    <w:rsid w:val="00DC7B4B"/>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50442FB4"/>
    <w:rsid w:val="5B6A13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86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Tekst van internet kopiëren met Jaws
Gerard van Rijswijk en Ruud Arlaud, Koninklijke Visio
In dit artikel leggen we je uit hoe je in vier stappen met Jaws op internet
makkelijk een stuk tekst kunt selecteren en kopiëren om het vervolgens elders te
kunnen gebruiken.
Soms kom je op Internet een artikel of stuk tekst tegen dat je graag wil
kopiëren om te gebruiken in een Word-document of e-mailbericht.
1.  Zoek eerst het begin van de tekst op.
2.  Druk vervolgens op Control + Shift + Pijl naar rechts om woord voor woord
    door de tekst te gaan of op Control + Shift + Pijl omlaag om naar de
    volgende paragraaf te navigeren.
3.  Zodra je alle tekst hebt gehoord druk je op Control + C om de tekst te
    kopiëren
4.  Start het programma waarin je de tekst wil kopiëren en druk op Control + V
    om deze te plakken.
**Let op:**
Het kan zijn dat de opmaak van de tekst zoals die op Internet staat meegenomen
wordt in het Word document of e-mailbericht. Als je er zeker van wilt zijn dat
je alleen de tekst kopieert druk dan op Control + Alt + V om de tekst te
plakken. Het dialoogvenster Plakken speciaal start. Ga vervolgens met pijl
omhoog naar Niet opgemaakte tekst en druk op Enter. Als alternatief kun je de
tekst ook kopiëren in
het programma Kladblok dat gratis meegeleverd wordt met Windows.  
Open Kladblok en plak daarna de tekst met Ctrl + V.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Publicatiedatum xmlns="8d27d9b6-5dfd-470f-9e28-149e6d86886c">2024-06-10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01D2-DB58-4431-AAEB-17907208AFF5}"/>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purl.org/dc/dcmitype/"/>
    <ds:schemaRef ds:uri="8d27d9b6-5dfd-470f-9e28-149e6d86886c"/>
    <ds:schemaRef ds:uri="http://purl.org/dc/elements/1.1/"/>
    <ds:schemaRef ds:uri="35e494e1-5520-4bb4-90b6-9404c0aef822"/>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FDF82EA-28B3-4E17-803B-931C0A4C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46</Characters>
  <Application>Microsoft Office Word</Application>
  <DocSecurity>0</DocSecurity>
  <Lines>12</Lines>
  <Paragraphs>3</Paragraphs>
  <ScaleCrop>false</ScaleCrop>
  <Company>Koninklijke Visio</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van Internet kopieren met Jaws</dc:title>
  <dc:creator>Gerard van Rijswijk</dc:creator>
  <cp:lastModifiedBy>Obbe Albers</cp:lastModifiedBy>
  <cp:revision>10</cp:revision>
  <dcterms:created xsi:type="dcterms:W3CDTF">2020-12-07T12:46:00Z</dcterms:created>
  <dcterms:modified xsi:type="dcterms:W3CDTF">2024-06-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